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54364330687861944367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s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4364330687861944367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5436433068786194436782" w:id="1"/>
      <w:r>
        <w:rPr>
          <w:rStyle w:val=""/>
        </w:rPr>
        <w:t>as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